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9A3C8" w14:textId="44EF4C50" w:rsidR="00C16902" w:rsidRPr="00F26B40" w:rsidRDefault="000000CD" w:rsidP="00AE0A60">
      <w:pPr>
        <w:jc w:val="center"/>
        <w:rPr>
          <w:rFonts w:ascii="Arial" w:hAnsi="Arial" w:cs="Arial"/>
        </w:rPr>
      </w:pPr>
      <w:r w:rsidRPr="000000CD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E81E19E" wp14:editId="2AD47C9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65140" cy="7231380"/>
            <wp:effectExtent l="0" t="0" r="0" b="7620"/>
            <wp:wrapTopAndBottom/>
            <wp:docPr id="1" name="Picture 1" descr="C:\Users\caver\OneDrive\Área de Trabalho\College Projects\GLOBAL SOLUTION 2024\GS-2024-1SEM\SDTX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ver\OneDrive\Área de Trabalho\College Projects\GLOBAL SOLUTION 2024\GS-2024-1SEM\SDTX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723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8FB0A" w14:textId="77777777" w:rsidR="00AE0A60" w:rsidRPr="00F26B40" w:rsidRDefault="00AE0A60" w:rsidP="00AE0A60">
      <w:pPr>
        <w:rPr>
          <w:rFonts w:ascii="Arial" w:hAnsi="Arial" w:cs="Arial"/>
        </w:rPr>
      </w:pPr>
    </w:p>
    <w:p w14:paraId="49B35AFD" w14:textId="77777777" w:rsidR="00384132" w:rsidRPr="00F26B40" w:rsidRDefault="00384132" w:rsidP="00AE0A60">
      <w:pPr>
        <w:rPr>
          <w:rFonts w:ascii="Arial" w:hAnsi="Arial" w:cs="Arial"/>
        </w:rPr>
      </w:pPr>
    </w:p>
    <w:p w14:paraId="00B68A22" w14:textId="77777777" w:rsidR="00C16902" w:rsidRPr="00F26B40" w:rsidRDefault="00C16902" w:rsidP="00AE0A60">
      <w:pPr>
        <w:rPr>
          <w:rFonts w:ascii="Arial" w:hAnsi="Arial" w:cs="Arial"/>
        </w:rPr>
      </w:pPr>
      <w:r w:rsidRPr="00F26B40">
        <w:rPr>
          <w:rFonts w:ascii="Arial" w:hAnsi="Arial" w:cs="Arial"/>
        </w:rPr>
        <w:t>MAURÍCIO VIEIRA PEREIRA</w:t>
      </w:r>
      <w:r w:rsidR="00313EE4" w:rsidRPr="00F26B40">
        <w:rPr>
          <w:rFonts w:ascii="Arial" w:hAnsi="Arial" w:cs="Arial"/>
        </w:rPr>
        <w:t xml:space="preserve"> - RM553748</w:t>
      </w:r>
    </w:p>
    <w:p w14:paraId="75DDF53E" w14:textId="77777777" w:rsidR="00C16902" w:rsidRPr="00F26B40" w:rsidRDefault="00C16902" w:rsidP="00AE0A60">
      <w:pPr>
        <w:rPr>
          <w:rFonts w:ascii="Arial" w:hAnsi="Arial" w:cs="Arial"/>
        </w:rPr>
      </w:pPr>
      <w:r w:rsidRPr="00F26B40">
        <w:rPr>
          <w:rFonts w:ascii="Arial" w:hAnsi="Arial" w:cs="Arial"/>
        </w:rPr>
        <w:t>LUIZ OTÁVIO LEITÃO SILVA</w:t>
      </w:r>
      <w:r w:rsidR="00313EE4" w:rsidRPr="00F26B40">
        <w:rPr>
          <w:rFonts w:ascii="Arial" w:hAnsi="Arial" w:cs="Arial"/>
        </w:rPr>
        <w:t xml:space="preserve"> - RM553542</w:t>
      </w:r>
    </w:p>
    <w:p w14:paraId="7410CB1D" w14:textId="051C622B" w:rsidR="00501B37" w:rsidRDefault="00DF0EC5" w:rsidP="00AE0A60">
      <w:pPr>
        <w:rPr>
          <w:rFonts w:ascii="Arial" w:hAnsi="Arial" w:cs="Arial"/>
        </w:rPr>
      </w:pPr>
      <w:r>
        <w:rPr>
          <w:rFonts w:ascii="Arial" w:hAnsi="Arial" w:cs="Arial"/>
        </w:rPr>
        <w:t>VITOR ONOFRE RAMOS - RM553241</w:t>
      </w:r>
    </w:p>
    <w:p w14:paraId="413A6DF2" w14:textId="77777777" w:rsidR="00DF0EC5" w:rsidRPr="00F26B40" w:rsidRDefault="00DF0EC5" w:rsidP="00AE0A60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661068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4D10C5" w14:textId="77777777" w:rsidR="00BC1A62" w:rsidRPr="00756CAB" w:rsidRDefault="00BC1A62">
          <w:pPr>
            <w:pStyle w:val="CabealhodoSumrio"/>
            <w:rPr>
              <w:rFonts w:ascii="Arial" w:hAnsi="Arial" w:cs="Arial"/>
            </w:rPr>
          </w:pPr>
          <w:r w:rsidRPr="00756CAB">
            <w:rPr>
              <w:rFonts w:ascii="Arial" w:hAnsi="Arial" w:cs="Arial"/>
            </w:rPr>
            <w:t>Sumário</w:t>
          </w:r>
        </w:p>
        <w:p w14:paraId="551956C7" w14:textId="77777777" w:rsidR="0031761B" w:rsidRDefault="00BC1A62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r w:rsidRPr="00756CAB">
            <w:rPr>
              <w:b/>
              <w:bCs/>
            </w:rPr>
            <w:fldChar w:fldCharType="begin"/>
          </w:r>
          <w:r w:rsidRPr="00756CAB">
            <w:rPr>
              <w:b/>
              <w:bCs/>
            </w:rPr>
            <w:instrText xml:space="preserve"> TOC \o "1-3" \h \z \u </w:instrText>
          </w:r>
          <w:r w:rsidRPr="00756CAB">
            <w:rPr>
              <w:b/>
              <w:bCs/>
            </w:rPr>
            <w:fldChar w:fldCharType="separate"/>
          </w:r>
          <w:hyperlink w:anchor="_Toc168677943" w:history="1">
            <w:r w:rsidR="0031761B" w:rsidRPr="006359D1">
              <w:rPr>
                <w:rStyle w:val="Hyperlink"/>
              </w:rPr>
              <w:t>1. Objetivos do Projeto</w:t>
            </w:r>
            <w:r w:rsidR="0031761B">
              <w:rPr>
                <w:webHidden/>
              </w:rPr>
              <w:tab/>
            </w:r>
            <w:r w:rsidR="0031761B">
              <w:rPr>
                <w:webHidden/>
              </w:rPr>
              <w:fldChar w:fldCharType="begin"/>
            </w:r>
            <w:r w:rsidR="0031761B">
              <w:rPr>
                <w:webHidden/>
              </w:rPr>
              <w:instrText xml:space="preserve"> PAGEREF _Toc168677943 \h </w:instrText>
            </w:r>
            <w:r w:rsidR="0031761B">
              <w:rPr>
                <w:webHidden/>
              </w:rPr>
            </w:r>
            <w:r w:rsidR="0031761B">
              <w:rPr>
                <w:webHidden/>
              </w:rPr>
              <w:fldChar w:fldCharType="separate"/>
            </w:r>
            <w:r w:rsidR="006C6C67">
              <w:rPr>
                <w:webHidden/>
              </w:rPr>
              <w:t>3</w:t>
            </w:r>
            <w:r w:rsidR="0031761B">
              <w:rPr>
                <w:webHidden/>
              </w:rPr>
              <w:fldChar w:fldCharType="end"/>
            </w:r>
          </w:hyperlink>
        </w:p>
        <w:p w14:paraId="4822F958" w14:textId="77777777" w:rsidR="0031761B" w:rsidRDefault="0031761B">
          <w:pPr>
            <w:pStyle w:val="Sumrio2"/>
            <w:rPr>
              <w:rFonts w:cstheme="minorBidi"/>
              <w:noProof/>
            </w:rPr>
          </w:pPr>
          <w:hyperlink w:anchor="_Toc168677944" w:history="1">
            <w:r w:rsidRPr="006359D1">
              <w:rPr>
                <w:rStyle w:val="Hyperlink"/>
                <w:noProof/>
              </w:rPr>
              <w:t>Estudo de Outras Soluções de Merc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C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471C6" w14:textId="77777777" w:rsidR="0031761B" w:rsidRDefault="0031761B">
          <w:pPr>
            <w:pStyle w:val="Sumrio2"/>
            <w:rPr>
              <w:rFonts w:cstheme="minorBidi"/>
              <w:noProof/>
            </w:rPr>
          </w:pPr>
          <w:hyperlink w:anchor="_Toc168677945" w:history="1">
            <w:r w:rsidRPr="006359D1">
              <w:rPr>
                <w:rStyle w:val="Hyperlink"/>
                <w:noProof/>
              </w:rPr>
              <w:t>Vantagens Competitiv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C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D7361" w14:textId="77777777" w:rsidR="0031761B" w:rsidRDefault="0031761B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168677946" w:history="1">
            <w:r w:rsidRPr="006359D1">
              <w:rPr>
                <w:rStyle w:val="Hyperlink"/>
              </w:rPr>
              <w:t>2. Link do Githu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77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6C6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54FF76E" w14:textId="77777777" w:rsidR="0031761B" w:rsidRDefault="0031761B">
          <w:pPr>
            <w:pStyle w:val="Sumrio2"/>
            <w:rPr>
              <w:rFonts w:cstheme="minorBidi"/>
              <w:noProof/>
            </w:rPr>
          </w:pPr>
          <w:hyperlink w:anchor="_Toc168677947" w:history="1">
            <w:r w:rsidRPr="006359D1">
              <w:rPr>
                <w:rStyle w:val="Hyperlink"/>
                <w:rFonts w:eastAsiaTheme="minorHAnsi"/>
                <w:noProof/>
              </w:rPr>
              <w:t>GitHub - Projeto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C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3F5DD" w14:textId="77777777" w:rsidR="0031761B" w:rsidRDefault="0031761B">
          <w:pPr>
            <w:pStyle w:val="Sumrio2"/>
            <w:rPr>
              <w:rFonts w:cstheme="minorBidi"/>
              <w:noProof/>
            </w:rPr>
          </w:pPr>
          <w:hyperlink w:anchor="_Toc168677948" w:history="1">
            <w:r w:rsidRPr="006359D1">
              <w:rPr>
                <w:rStyle w:val="Hyperlink"/>
                <w:rFonts w:eastAsiaTheme="minorHAnsi"/>
                <w:noProof/>
                <w:lang w:val="en-US"/>
              </w:rPr>
              <w:t>GitHub - Projeto Back-End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C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BF8A2" w14:textId="77777777" w:rsidR="0031761B" w:rsidRDefault="0031761B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168677949" w:history="1">
            <w:r w:rsidRPr="006359D1">
              <w:rPr>
                <w:rStyle w:val="Hyperlink"/>
              </w:rPr>
              <w:t>3. Diagrama de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77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6C6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9CE632E" w14:textId="77777777" w:rsidR="0031761B" w:rsidRDefault="0031761B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168677950" w:history="1">
            <w:r w:rsidRPr="006359D1">
              <w:rPr>
                <w:rStyle w:val="Hyperlink"/>
              </w:rPr>
              <w:t>4. Modelagem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77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6C6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DBF86CB" w14:textId="77777777" w:rsidR="0031761B" w:rsidRDefault="0031761B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168677951" w:history="1">
            <w:r w:rsidRPr="006359D1">
              <w:rPr>
                <w:rStyle w:val="Hyperlink"/>
              </w:rPr>
              <w:t>5. Exec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77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6C6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7A30498" w14:textId="77777777" w:rsidR="0031761B" w:rsidRDefault="0031761B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168677952" w:history="1">
            <w:r w:rsidRPr="006359D1">
              <w:rPr>
                <w:rStyle w:val="Hyperlink"/>
              </w:rPr>
              <w:t>6. Link do Víde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77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6C6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3F415CE" w14:textId="77777777" w:rsidR="0031761B" w:rsidRDefault="0031761B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168677953" w:history="1">
            <w:r w:rsidRPr="006359D1">
              <w:rPr>
                <w:rStyle w:val="Hyperlink"/>
              </w:rPr>
              <w:t>7. Protótipos de Te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77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6C6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94F8C8F" w14:textId="2944DFEB" w:rsidR="009C48E2" w:rsidRPr="00F26B40" w:rsidRDefault="00BC1A62" w:rsidP="00214628">
          <w:pPr>
            <w:spacing w:before="240" w:line="240" w:lineRule="auto"/>
            <w:rPr>
              <w:rFonts w:ascii="Arial" w:hAnsi="Arial" w:cs="Arial"/>
              <w:b/>
              <w:bCs/>
            </w:rPr>
          </w:pPr>
          <w:r w:rsidRPr="00756CAB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14:paraId="1BD0079E" w14:textId="77777777" w:rsidR="00BC1A62" w:rsidRPr="00F26B40" w:rsidRDefault="003B2166">
          <w:pPr>
            <w:rPr>
              <w:rFonts w:ascii="Arial" w:hAnsi="Arial" w:cs="Arial"/>
            </w:rPr>
          </w:pPr>
        </w:p>
      </w:sdtContent>
    </w:sdt>
    <w:p w14:paraId="16C0FEAF" w14:textId="77777777" w:rsidR="003E448D" w:rsidRPr="00F26B40" w:rsidRDefault="003E448D" w:rsidP="00BC1A62">
      <w:pPr>
        <w:rPr>
          <w:rFonts w:ascii="Arial" w:hAnsi="Arial" w:cs="Arial"/>
        </w:rPr>
        <w:sectPr w:rsidR="003E448D" w:rsidRPr="00F26B40" w:rsidSect="009A18C1"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bookmarkStart w:id="0" w:name="_GoBack"/>
      <w:bookmarkEnd w:id="0"/>
    </w:p>
    <w:p w14:paraId="1AA26337" w14:textId="33B71565" w:rsidR="000B535A" w:rsidRPr="00081F5E" w:rsidRDefault="000B535A" w:rsidP="000B535A">
      <w:pPr>
        <w:pStyle w:val="Ttulo1"/>
      </w:pPr>
      <w:bookmarkStart w:id="1" w:name="_Toc168677943"/>
      <w:r w:rsidRPr="00081F5E">
        <w:lastRenderedPageBreak/>
        <w:t xml:space="preserve">1. </w:t>
      </w:r>
      <w:r w:rsidR="00610F00">
        <w:t>Objetivos do Projeto</w:t>
      </w:r>
      <w:bookmarkEnd w:id="1"/>
    </w:p>
    <w:p w14:paraId="11BC8448" w14:textId="77777777" w:rsidR="00610F00" w:rsidRDefault="00610F00" w:rsidP="000B535A">
      <w:pPr>
        <w:rPr>
          <w:rFonts w:ascii="Arial" w:hAnsi="Arial" w:cs="Arial"/>
          <w:sz w:val="24"/>
          <w:szCs w:val="24"/>
        </w:rPr>
      </w:pPr>
    </w:p>
    <w:p w14:paraId="0FE21982" w14:textId="72638118" w:rsidR="00610F00" w:rsidRPr="00610F00" w:rsidRDefault="00610F00" w:rsidP="00610F00">
      <w:r w:rsidRPr="00610F00">
        <w:t>O projeto Blue Horizon</w:t>
      </w:r>
      <w:r w:rsidR="00FD25CC">
        <w:t xml:space="preserve"> Market</w:t>
      </w:r>
      <w:r w:rsidRPr="00610F00">
        <w:t xml:space="preserve"> é um e-commerce inovador que tem como diferencial a aplicação de uma taxa de 12% sobre cada venda realizada. Deste montante, 8% é destinado como doação para ONGs parceiras, enquanto os outros 4% são reservados para a manutenção do sistema. </w:t>
      </w:r>
    </w:p>
    <w:p w14:paraId="6FF94A98" w14:textId="77777777" w:rsidR="00610F00" w:rsidRPr="00610F00" w:rsidRDefault="00610F00" w:rsidP="00610F00"/>
    <w:p w14:paraId="49AF962A" w14:textId="77777777" w:rsidR="00610F00" w:rsidRPr="00610F00" w:rsidRDefault="00610F00" w:rsidP="00610F00">
      <w:r w:rsidRPr="00610F00">
        <w:t>A ideia deste projeto surgiu da necessidade de criar uma plataforma de vendas que também tenha um forte impacto social. A cada compra realizada, uma parte significativa da taxa é direcionada para ONGs, ajudando a promover diversas causas sociais. Além disso, a taxa de manutenção garante a sustentabilidade e a melhoria contínua do sistema.</w:t>
      </w:r>
    </w:p>
    <w:p w14:paraId="7020A74A" w14:textId="77777777" w:rsidR="00610F00" w:rsidRPr="00610F00" w:rsidRDefault="00610F00" w:rsidP="00610F00"/>
    <w:p w14:paraId="2FBEC083" w14:textId="00A1F2BA" w:rsidR="00610F00" w:rsidRPr="00610F00" w:rsidRDefault="00610F00" w:rsidP="00610F00">
      <w:r w:rsidRPr="00610F00">
        <w:t>A plataforma oferece uma interface completa para a gestão de usuários, produtos, pedidos e doações. Empresas podem cadastrar e gerenciar seus produtos, enquanto os usuários podem realizar compras de forma simples e segura. As ONGs parceiras pode</w:t>
      </w:r>
      <w:r>
        <w:t>rão</w:t>
      </w:r>
      <w:r w:rsidRPr="00610F00">
        <w:t xml:space="preserve"> acompanhar as doações recebidas através de um painel administrativo.</w:t>
      </w:r>
    </w:p>
    <w:p w14:paraId="43EC3A88" w14:textId="77777777" w:rsidR="00610F00" w:rsidRPr="00610F00" w:rsidRDefault="00610F00" w:rsidP="00610F00"/>
    <w:p w14:paraId="015B3423" w14:textId="77777777" w:rsidR="00610F00" w:rsidRDefault="00610F00" w:rsidP="00610F00">
      <w:r w:rsidRPr="00610F00">
        <w:t>Este projeto é importante porque combina o comércio eletrônico com a responsabilidade social, promovendo um modelo de negócios que beneficia tanto o consumidor quanto as entidades sociais. Ao centralizar essas atividades, esperamos aumentar a quantidade de doações e melhorar a eficiência operacional das ONGs e das empresas envolvidas.</w:t>
      </w:r>
    </w:p>
    <w:p w14:paraId="4EA42F08" w14:textId="77777777" w:rsidR="00610F00" w:rsidRDefault="00610F00" w:rsidP="00610F00">
      <w:pPr>
        <w:pStyle w:val="Ttulo2"/>
        <w:rPr>
          <w:rFonts w:ascii="Arial" w:eastAsiaTheme="minorHAnsi" w:hAnsi="Arial" w:cs="Arial"/>
          <w:color w:val="auto"/>
          <w:sz w:val="24"/>
          <w:szCs w:val="24"/>
        </w:rPr>
      </w:pPr>
    </w:p>
    <w:p w14:paraId="68F4D119" w14:textId="22EBE45B" w:rsidR="000B535A" w:rsidRPr="00081F5E" w:rsidRDefault="000B535A" w:rsidP="00610F00">
      <w:pPr>
        <w:pStyle w:val="Ttulo2"/>
      </w:pPr>
      <w:bookmarkStart w:id="2" w:name="_Toc168677944"/>
      <w:r w:rsidRPr="00081F5E">
        <w:t>Estudo de Outras Soluções de Mercado:</w:t>
      </w:r>
      <w:bookmarkEnd w:id="2"/>
    </w:p>
    <w:p w14:paraId="13069A74" w14:textId="77777777" w:rsidR="000B535A" w:rsidRPr="00081F5E" w:rsidRDefault="000B535A" w:rsidP="000B535A">
      <w:pPr>
        <w:pStyle w:val="PargrafodaList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081F5E">
        <w:rPr>
          <w:rFonts w:ascii="Arial" w:hAnsi="Arial" w:cs="Arial"/>
          <w:b/>
          <w:sz w:val="24"/>
          <w:szCs w:val="24"/>
        </w:rPr>
        <w:t>Etsy</w:t>
      </w:r>
    </w:p>
    <w:p w14:paraId="7F601CF8" w14:textId="77777777" w:rsidR="000B535A" w:rsidRPr="00081F5E" w:rsidRDefault="000B535A" w:rsidP="000B535A">
      <w:pPr>
        <w:pStyle w:val="PargrafodaLista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escrição: Plataforma global para comprar e vender produtos únicos e criativos.</w:t>
      </w:r>
    </w:p>
    <w:p w14:paraId="25444537" w14:textId="77777777" w:rsidR="000B535A" w:rsidRPr="00081F5E" w:rsidRDefault="000B535A" w:rsidP="000B535A">
      <w:pPr>
        <w:pStyle w:val="PargrafodaLista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Vantagens: Grande comunidade de vendedores e compradores, facilidade de uso.</w:t>
      </w:r>
    </w:p>
    <w:p w14:paraId="472010D8" w14:textId="77777777" w:rsidR="000B535A" w:rsidRPr="00081F5E" w:rsidRDefault="000B535A" w:rsidP="000B535A">
      <w:pPr>
        <w:pStyle w:val="PargrafodaLista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esvantagens: Não foca em sustentabilidade ou doações para ONGs ambientais.</w:t>
      </w:r>
    </w:p>
    <w:p w14:paraId="3432FB59" w14:textId="77777777" w:rsidR="000B535A" w:rsidRPr="00081F5E" w:rsidRDefault="000B535A" w:rsidP="000B535A">
      <w:pPr>
        <w:pStyle w:val="PargrafodaList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081F5E">
        <w:rPr>
          <w:rFonts w:ascii="Arial" w:hAnsi="Arial" w:cs="Arial"/>
          <w:b/>
          <w:sz w:val="24"/>
          <w:szCs w:val="24"/>
        </w:rPr>
        <w:t>Patagonia</w:t>
      </w:r>
    </w:p>
    <w:p w14:paraId="22E146BF" w14:textId="77777777" w:rsidR="000B535A" w:rsidRPr="00081F5E" w:rsidRDefault="000B535A" w:rsidP="000B535A">
      <w:pPr>
        <w:pStyle w:val="PargrafodaLista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escrição: Loja de roupas e equipamentos outdoor com forte foco em sustentabilidade.</w:t>
      </w:r>
    </w:p>
    <w:p w14:paraId="3763D6D1" w14:textId="77777777" w:rsidR="000B535A" w:rsidRPr="00081F5E" w:rsidRDefault="000B535A" w:rsidP="000B535A">
      <w:pPr>
        <w:pStyle w:val="PargrafodaLista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Vantagens: Marca reconhecida pela responsabilidade ambiental.</w:t>
      </w:r>
    </w:p>
    <w:p w14:paraId="0C34EA11" w14:textId="77777777" w:rsidR="000B535A" w:rsidRPr="00081F5E" w:rsidRDefault="000B535A" w:rsidP="000B535A">
      <w:pPr>
        <w:pStyle w:val="PargrafodaLista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esvantagens: Limitado a produtos da própria marca, não é um marketplace.</w:t>
      </w:r>
    </w:p>
    <w:p w14:paraId="6504555B" w14:textId="77777777" w:rsidR="000B535A" w:rsidRPr="00081F5E" w:rsidRDefault="000B535A" w:rsidP="00992997">
      <w:pPr>
        <w:pStyle w:val="Ttulo2"/>
      </w:pPr>
      <w:bookmarkStart w:id="3" w:name="_Toc168677945"/>
      <w:r w:rsidRPr="00081F5E">
        <w:t>Vantagens Competitivas:</w:t>
      </w:r>
      <w:bookmarkEnd w:id="3"/>
    </w:p>
    <w:p w14:paraId="724B7353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Sustentabilidade: Foco em doações para ONGs ambientais diretamente ligadas às vendas realizadas na plataforma.</w:t>
      </w:r>
    </w:p>
    <w:p w14:paraId="53942D3D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Marketing Gratuito: Incentivos para vendedores que atingem metas, promovendo engajamento e lealdade.</w:t>
      </w:r>
    </w:p>
    <w:p w14:paraId="76986130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Tecnologia Moderna: Uso de Next.js para frontend e JAX-RS para backend, garantindo uma aplicação rápida e segura.</w:t>
      </w:r>
    </w:p>
    <w:p w14:paraId="4ED55B15" w14:textId="77777777" w:rsidR="000B535A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Transparência: Relatórios detalhados sobre o impacto ambiental das compras.</w:t>
      </w:r>
    </w:p>
    <w:p w14:paraId="4A7CEE18" w14:textId="77777777" w:rsidR="00610F00" w:rsidRDefault="00610F00" w:rsidP="000B535A">
      <w:pPr>
        <w:rPr>
          <w:rFonts w:ascii="Arial" w:hAnsi="Arial" w:cs="Arial"/>
          <w:sz w:val="24"/>
          <w:szCs w:val="24"/>
        </w:rPr>
      </w:pPr>
    </w:p>
    <w:p w14:paraId="35C6EB68" w14:textId="77777777" w:rsidR="00610F00" w:rsidRPr="00081F5E" w:rsidRDefault="00610F00" w:rsidP="000B535A">
      <w:pPr>
        <w:rPr>
          <w:rFonts w:ascii="Arial" w:hAnsi="Arial" w:cs="Arial"/>
          <w:sz w:val="24"/>
          <w:szCs w:val="24"/>
        </w:rPr>
      </w:pPr>
    </w:p>
    <w:p w14:paraId="299B29EF" w14:textId="1C074346" w:rsidR="000B535A" w:rsidRDefault="000B535A" w:rsidP="00610F00">
      <w:pPr>
        <w:pStyle w:val="Ttulo1"/>
      </w:pPr>
      <w:bookmarkStart w:id="4" w:name="_Toc168677946"/>
      <w:r w:rsidRPr="00081F5E">
        <w:lastRenderedPageBreak/>
        <w:t xml:space="preserve">2. </w:t>
      </w:r>
      <w:r w:rsidR="00610F00">
        <w:t>Link do Github</w:t>
      </w:r>
      <w:bookmarkEnd w:id="4"/>
    </w:p>
    <w:p w14:paraId="4C89AC77" w14:textId="77777777" w:rsidR="00610F00" w:rsidRPr="00610F00" w:rsidRDefault="00610F00" w:rsidP="00610F00"/>
    <w:p w14:paraId="3300D479" w14:textId="77777777" w:rsidR="00610F00" w:rsidRPr="00610F00" w:rsidRDefault="00610F00" w:rsidP="00610F00">
      <w:pPr>
        <w:rPr>
          <w:rFonts w:ascii="Arial" w:hAnsi="Arial" w:cs="Arial"/>
          <w:sz w:val="24"/>
          <w:szCs w:val="24"/>
        </w:rPr>
      </w:pPr>
      <w:r w:rsidRPr="00610F00">
        <w:rPr>
          <w:rFonts w:ascii="Arial" w:hAnsi="Arial" w:cs="Arial"/>
          <w:sz w:val="24"/>
          <w:szCs w:val="24"/>
        </w:rPr>
        <w:t>O repositório do projeto pode ser encontrado no seguinte link:</w:t>
      </w:r>
    </w:p>
    <w:p w14:paraId="1D5824A5" w14:textId="77777777" w:rsidR="00610F00" w:rsidRDefault="00610F00" w:rsidP="00610F00">
      <w:pPr>
        <w:pStyle w:val="Ttulo2"/>
        <w:rPr>
          <w:rFonts w:eastAsiaTheme="minorHAnsi"/>
        </w:rPr>
      </w:pPr>
      <w:bookmarkStart w:id="5" w:name="_Toc168677947"/>
      <w:r w:rsidRPr="00610F00">
        <w:rPr>
          <w:rFonts w:eastAsiaTheme="minorHAnsi"/>
        </w:rPr>
        <w:t>GitHub - Projeto completo</w:t>
      </w:r>
      <w:bookmarkEnd w:id="5"/>
      <w:r>
        <w:rPr>
          <w:rFonts w:eastAsiaTheme="minorHAnsi"/>
        </w:rPr>
        <w:t xml:space="preserve"> </w:t>
      </w:r>
    </w:p>
    <w:p w14:paraId="0087BC89" w14:textId="594381AE" w:rsidR="00610F00" w:rsidRDefault="003B2166" w:rsidP="00610F00">
      <w:hyperlink r:id="rId10" w:history="1">
        <w:r w:rsidR="00610F00" w:rsidRPr="00722B34">
          <w:rPr>
            <w:rStyle w:val="Hyperlink"/>
            <w:rFonts w:ascii="Arial" w:hAnsi="Arial" w:cs="Arial"/>
            <w:sz w:val="24"/>
            <w:szCs w:val="24"/>
          </w:rPr>
          <w:t>https://github.com/Mauricio-Pereira/GS-2024-1SEM</w:t>
        </w:r>
      </w:hyperlink>
      <w:r w:rsidR="00610F00">
        <w:t xml:space="preserve"> </w:t>
      </w:r>
    </w:p>
    <w:p w14:paraId="1B3D4846" w14:textId="77777777" w:rsidR="00610F00" w:rsidRPr="00610F00" w:rsidRDefault="00610F00" w:rsidP="00610F00"/>
    <w:p w14:paraId="66DC4067" w14:textId="7DB117F3" w:rsidR="00610F00" w:rsidRDefault="00610F00" w:rsidP="00610F00">
      <w:pPr>
        <w:pStyle w:val="Ttulo2"/>
        <w:rPr>
          <w:rFonts w:eastAsiaTheme="minorHAnsi"/>
          <w:lang w:val="en-US"/>
        </w:rPr>
      </w:pPr>
      <w:bookmarkStart w:id="6" w:name="_Toc168677948"/>
      <w:r>
        <w:rPr>
          <w:rFonts w:eastAsiaTheme="minorHAnsi"/>
          <w:lang w:val="en-US"/>
        </w:rPr>
        <w:t>GitHub - Projeto Back-End Java</w:t>
      </w:r>
      <w:bookmarkEnd w:id="6"/>
    </w:p>
    <w:p w14:paraId="15BEE89D" w14:textId="60089046" w:rsidR="00610F00" w:rsidRDefault="003B2166" w:rsidP="00610F00">
      <w:pPr>
        <w:rPr>
          <w:lang w:val="en-US"/>
        </w:rPr>
      </w:pPr>
      <w:hyperlink r:id="rId11" w:history="1">
        <w:r w:rsidR="00610F00" w:rsidRPr="00722B34">
          <w:rPr>
            <w:rStyle w:val="Hyperlink"/>
            <w:rFonts w:ascii="Arial" w:hAnsi="Arial" w:cs="Arial"/>
            <w:sz w:val="24"/>
            <w:szCs w:val="24"/>
            <w:lang w:val="en-US"/>
          </w:rPr>
          <w:t>https://github.com/Mauricio-Pereira/GS-2024-1SEM/tree/main/DDD/GS_2024_BLUE_HORIZON_MARKET</w:t>
        </w:r>
      </w:hyperlink>
      <w:r w:rsidR="00610F00">
        <w:rPr>
          <w:lang w:val="en-US"/>
        </w:rPr>
        <w:t xml:space="preserve"> </w:t>
      </w:r>
    </w:p>
    <w:p w14:paraId="65AFC23F" w14:textId="77777777" w:rsidR="00610F00" w:rsidRDefault="00610F00" w:rsidP="00610F00">
      <w:pPr>
        <w:rPr>
          <w:rFonts w:ascii="Arial" w:hAnsi="Arial" w:cs="Arial"/>
          <w:lang w:val="en-US"/>
        </w:rPr>
      </w:pPr>
    </w:p>
    <w:p w14:paraId="62DEC685" w14:textId="322AB57C" w:rsidR="00610F00" w:rsidRPr="007D1F2E" w:rsidRDefault="00610F00" w:rsidP="00610F00">
      <w:pPr>
        <w:pStyle w:val="Ttulo1"/>
      </w:pPr>
      <w:bookmarkStart w:id="7" w:name="_Toc168677949"/>
      <w:r w:rsidRPr="007D1F2E">
        <w:t>3. Diagrama de Classes</w:t>
      </w:r>
      <w:bookmarkEnd w:id="7"/>
    </w:p>
    <w:p w14:paraId="1FC9AAA6" w14:textId="77777777" w:rsidR="00610F00" w:rsidRPr="007D1F2E" w:rsidRDefault="00610F00" w:rsidP="00610F00">
      <w:pPr>
        <w:rPr>
          <w:rFonts w:ascii="Arial" w:hAnsi="Arial" w:cs="Arial"/>
          <w:sz w:val="24"/>
          <w:szCs w:val="24"/>
        </w:rPr>
      </w:pPr>
    </w:p>
    <w:p w14:paraId="16A4654B" w14:textId="0A137796" w:rsidR="00610F00" w:rsidRPr="00610F00" w:rsidRDefault="00610F00" w:rsidP="00610F00">
      <w:pPr>
        <w:rPr>
          <w:rFonts w:ascii="Arial" w:hAnsi="Arial" w:cs="Arial"/>
          <w:sz w:val="24"/>
          <w:szCs w:val="24"/>
        </w:rPr>
      </w:pPr>
      <w:r w:rsidRPr="00610F00">
        <w:rPr>
          <w:rFonts w:ascii="Arial" w:hAnsi="Arial" w:cs="Arial"/>
          <w:sz w:val="24"/>
          <w:szCs w:val="24"/>
        </w:rPr>
        <w:t>O diagrama de classes está incluso no diretório do projeto. Devido ao tamanho, foi salvo como PDF para melhor resolução.</w:t>
      </w:r>
    </w:p>
    <w:p w14:paraId="71BC083E" w14:textId="2E07EBC3" w:rsidR="00610F00" w:rsidRDefault="00004476" w:rsidP="00004476">
      <w:pPr>
        <w:pStyle w:val="Ttulo1"/>
      </w:pPr>
      <w:bookmarkStart w:id="8" w:name="_Toc168677950"/>
      <w:r>
        <w:t>4. Modelagem de Dados</w:t>
      </w:r>
      <w:bookmarkEnd w:id="8"/>
    </w:p>
    <w:p w14:paraId="0ED04DAB" w14:textId="1123D11E" w:rsidR="00004476" w:rsidRPr="00004476" w:rsidRDefault="00004476" w:rsidP="00004476">
      <w:r w:rsidRPr="00004476">
        <w:rPr>
          <w:noProof/>
          <w:lang w:eastAsia="pt-BR"/>
        </w:rPr>
        <w:drawing>
          <wp:inline distT="0" distB="0" distL="0" distR="0" wp14:anchorId="7CCD8D2D" wp14:editId="1B1DE3DF">
            <wp:extent cx="6645910" cy="4786495"/>
            <wp:effectExtent l="0" t="0" r="2540" b="0"/>
            <wp:docPr id="2" name="Picture 2" descr="C:\Users\caver\OneDrive\Área de Trabalho\College Projects\GLOBAL SOLUTION 2024\GS-2024-1SEM\BUILDING RELATIONAL DATABASE\rela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ver\OneDrive\Área de Trabalho\College Projects\GLOBAL SOLUTION 2024\GS-2024-1SEM\BUILDING RELATIONAL DATABASE\relacion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8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531AD" w14:textId="61FFF432" w:rsidR="00610F00" w:rsidRDefault="00004476" w:rsidP="007D1F2E">
      <w:pPr>
        <w:pStyle w:val="Ttulo1"/>
      </w:pPr>
      <w:bookmarkStart w:id="9" w:name="_Toc168677951"/>
      <w:r>
        <w:lastRenderedPageBreak/>
        <w:t>5</w:t>
      </w:r>
      <w:r w:rsidR="007D1F2E">
        <w:t>. Execução</w:t>
      </w:r>
      <w:bookmarkEnd w:id="9"/>
    </w:p>
    <w:p w14:paraId="4927FE59" w14:textId="4BAAF43D" w:rsidR="007D1F2E" w:rsidRDefault="007D1F2E" w:rsidP="007D1F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cesso de execução detalhado do projeto está no arquivo “README.md”, com todas as informações necessárias.</w:t>
      </w:r>
    </w:p>
    <w:p w14:paraId="5B966E93" w14:textId="41903E41" w:rsidR="00B47D3C" w:rsidRDefault="00B47D3C" w:rsidP="00B47D3C">
      <w:pPr>
        <w:pStyle w:val="Ttulo1"/>
      </w:pPr>
      <w:bookmarkStart w:id="10" w:name="_Toc168677952"/>
      <w:r>
        <w:t>6. Link do Vídeo</w:t>
      </w:r>
      <w:bookmarkEnd w:id="10"/>
    </w:p>
    <w:p w14:paraId="20D36627" w14:textId="6902B464" w:rsidR="00F75EEB" w:rsidRPr="00B47D3C" w:rsidRDefault="00B47D3C" w:rsidP="00B47D3C">
      <w:pPr>
        <w:rPr>
          <w:rFonts w:ascii="Arial" w:hAnsi="Arial" w:cs="Arial"/>
          <w:sz w:val="24"/>
          <w:szCs w:val="24"/>
        </w:rPr>
      </w:pPr>
      <w:hyperlink r:id="rId13" w:history="1">
        <w:r w:rsidRPr="003A15F4">
          <w:rPr>
            <w:rStyle w:val="Hyperlink"/>
            <w:rFonts w:ascii="Arial" w:hAnsi="Arial" w:cs="Arial"/>
            <w:sz w:val="24"/>
            <w:szCs w:val="24"/>
          </w:rPr>
          <w:t>https://youtu.be/IuXKnKxlSsE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132F2EF1" w14:textId="3E7E49E2" w:rsidR="00004476" w:rsidRPr="007D1F2E" w:rsidRDefault="00B47D3C" w:rsidP="007946C0">
      <w:pPr>
        <w:pStyle w:val="Ttulo1"/>
      </w:pPr>
      <w:bookmarkStart w:id="11" w:name="_Toc168677953"/>
      <w:r>
        <w:t>7</w:t>
      </w:r>
      <w:r w:rsidR="007946C0">
        <w:t>. Protótipos de Telas</w:t>
      </w:r>
      <w:bookmarkEnd w:id="11"/>
    </w:p>
    <w:p w14:paraId="2BF92E8D" w14:textId="0732E073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  <w:r w:rsidRPr="00DB778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6A6C3E92" wp14:editId="55502E7D">
            <wp:simplePos x="0" y="0"/>
            <wp:positionH relativeFrom="margin">
              <wp:align>right</wp:align>
            </wp:positionH>
            <wp:positionV relativeFrom="paragraph">
              <wp:posOffset>468630</wp:posOffset>
            </wp:positionV>
            <wp:extent cx="6610017" cy="5556531"/>
            <wp:effectExtent l="0" t="0" r="635" b="6350"/>
            <wp:wrapSquare wrapText="bothSides"/>
            <wp:docPr id="9" name="Imagem 9" descr="C:\Users\Mauricio\Downloads\WhatsApp Image 2024-06-07 at 18.06.1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uricio\Downloads\WhatsApp Image 2024-06-07 at 18.06.10 (1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017" cy="555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778B">
        <w:rPr>
          <w:rFonts w:ascii="Arial" w:hAnsi="Arial" w:cs="Arial"/>
          <w:sz w:val="24"/>
          <w:szCs w:val="24"/>
        </w:rPr>
        <w:t>Página “Sobre”</w:t>
      </w:r>
    </w:p>
    <w:p w14:paraId="7A67B8C7" w14:textId="77777777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78289104" w14:textId="77777777" w:rsid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5BFB3355" w14:textId="77777777" w:rsidR="00F75EEB" w:rsidRPr="00DB778B" w:rsidRDefault="00F75EEB" w:rsidP="00F75EEB">
      <w:pPr>
        <w:rPr>
          <w:rFonts w:ascii="Arial" w:hAnsi="Arial" w:cs="Arial"/>
          <w:sz w:val="24"/>
          <w:szCs w:val="24"/>
        </w:rPr>
      </w:pPr>
      <w:r w:rsidRPr="00DB778B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1CC9A12D" wp14:editId="7E38FE08">
            <wp:simplePos x="0" y="0"/>
            <wp:positionH relativeFrom="column">
              <wp:posOffset>523875</wp:posOffset>
            </wp:positionH>
            <wp:positionV relativeFrom="paragraph">
              <wp:posOffset>307975</wp:posOffset>
            </wp:positionV>
            <wp:extent cx="5095240" cy="3036570"/>
            <wp:effectExtent l="0" t="0" r="0" b="0"/>
            <wp:wrapSquare wrapText="bothSides"/>
            <wp:docPr id="8" name="Imagem 8" descr="C:\Users\Mauricio\Downloads\WhatsApp Image 2024-06-07 at 18.06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uricio\Downloads\WhatsApp Image 2024-06-07 at 18.06.10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4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778B">
        <w:rPr>
          <w:rFonts w:ascii="Arial" w:hAnsi="Arial" w:cs="Arial"/>
          <w:sz w:val="24"/>
          <w:szCs w:val="24"/>
        </w:rPr>
        <w:t xml:space="preserve">Página de </w:t>
      </w:r>
      <w:proofErr w:type="spellStart"/>
      <w:r w:rsidRPr="00DB778B">
        <w:rPr>
          <w:rFonts w:ascii="Arial" w:hAnsi="Arial" w:cs="Arial"/>
          <w:sz w:val="24"/>
          <w:szCs w:val="24"/>
        </w:rPr>
        <w:t>Ongs</w:t>
      </w:r>
      <w:proofErr w:type="spellEnd"/>
    </w:p>
    <w:p w14:paraId="4EED25CF" w14:textId="77777777" w:rsidR="00F75EEB" w:rsidRPr="00DB778B" w:rsidRDefault="00F75EEB" w:rsidP="00F75EEB">
      <w:pPr>
        <w:rPr>
          <w:rFonts w:ascii="Arial" w:hAnsi="Arial" w:cs="Arial"/>
          <w:sz w:val="24"/>
          <w:szCs w:val="24"/>
        </w:rPr>
      </w:pPr>
    </w:p>
    <w:p w14:paraId="7AD05F8C" w14:textId="77777777" w:rsidR="00F75EEB" w:rsidRPr="00DB778B" w:rsidRDefault="00F75EEB" w:rsidP="00F75EEB">
      <w:pPr>
        <w:rPr>
          <w:rFonts w:ascii="Arial" w:hAnsi="Arial" w:cs="Arial"/>
          <w:sz w:val="24"/>
          <w:szCs w:val="24"/>
        </w:rPr>
      </w:pPr>
    </w:p>
    <w:p w14:paraId="26EE6689" w14:textId="77777777" w:rsidR="00F75EEB" w:rsidRPr="00DB778B" w:rsidRDefault="00F75EEB" w:rsidP="00F75EEB">
      <w:pPr>
        <w:rPr>
          <w:rFonts w:ascii="Arial" w:hAnsi="Arial" w:cs="Arial"/>
          <w:sz w:val="24"/>
          <w:szCs w:val="24"/>
        </w:rPr>
      </w:pPr>
    </w:p>
    <w:p w14:paraId="22E0662B" w14:textId="77777777" w:rsidR="00F75EEB" w:rsidRPr="00DB778B" w:rsidRDefault="00F75EEB" w:rsidP="00F75EEB">
      <w:pPr>
        <w:rPr>
          <w:rFonts w:ascii="Arial" w:hAnsi="Arial" w:cs="Arial"/>
          <w:sz w:val="24"/>
          <w:szCs w:val="24"/>
        </w:rPr>
      </w:pPr>
    </w:p>
    <w:p w14:paraId="15BC55A4" w14:textId="77777777" w:rsidR="00F75EEB" w:rsidRPr="00DB778B" w:rsidRDefault="00F75EEB" w:rsidP="00F75EEB">
      <w:pPr>
        <w:rPr>
          <w:rFonts w:ascii="Arial" w:hAnsi="Arial" w:cs="Arial"/>
          <w:sz w:val="24"/>
          <w:szCs w:val="24"/>
        </w:rPr>
      </w:pPr>
    </w:p>
    <w:p w14:paraId="752E3C22" w14:textId="77777777" w:rsidR="00F75EEB" w:rsidRPr="00DB778B" w:rsidRDefault="00F75EEB" w:rsidP="00F75EEB">
      <w:pPr>
        <w:rPr>
          <w:rFonts w:ascii="Arial" w:hAnsi="Arial" w:cs="Arial"/>
          <w:sz w:val="24"/>
          <w:szCs w:val="24"/>
        </w:rPr>
      </w:pPr>
    </w:p>
    <w:p w14:paraId="09C5D01A" w14:textId="77777777" w:rsidR="00F75EEB" w:rsidRPr="00DB778B" w:rsidRDefault="00F75EEB" w:rsidP="00F75EEB">
      <w:pPr>
        <w:rPr>
          <w:rFonts w:ascii="Arial" w:hAnsi="Arial" w:cs="Arial"/>
          <w:sz w:val="24"/>
          <w:szCs w:val="24"/>
        </w:rPr>
      </w:pPr>
    </w:p>
    <w:p w14:paraId="04CD30B8" w14:textId="77777777" w:rsidR="00F75EEB" w:rsidRPr="00DB778B" w:rsidRDefault="00F75EEB" w:rsidP="00F75EEB">
      <w:pPr>
        <w:rPr>
          <w:rFonts w:ascii="Arial" w:hAnsi="Arial" w:cs="Arial"/>
          <w:sz w:val="24"/>
          <w:szCs w:val="24"/>
        </w:rPr>
      </w:pPr>
    </w:p>
    <w:p w14:paraId="4ED2A9F5" w14:textId="77777777" w:rsidR="00F75EEB" w:rsidRPr="00DB778B" w:rsidRDefault="00F75EEB" w:rsidP="00F75EEB">
      <w:pPr>
        <w:rPr>
          <w:rFonts w:ascii="Arial" w:hAnsi="Arial" w:cs="Arial"/>
          <w:sz w:val="24"/>
          <w:szCs w:val="24"/>
        </w:rPr>
      </w:pPr>
    </w:p>
    <w:p w14:paraId="02CEEECE" w14:textId="77777777" w:rsidR="00F75EEB" w:rsidRPr="00DB778B" w:rsidRDefault="00F75EEB" w:rsidP="00F75EEB">
      <w:pPr>
        <w:rPr>
          <w:rFonts w:ascii="Arial" w:hAnsi="Arial" w:cs="Arial"/>
          <w:sz w:val="24"/>
          <w:szCs w:val="24"/>
        </w:rPr>
      </w:pPr>
    </w:p>
    <w:p w14:paraId="57ABFD4C" w14:textId="77777777" w:rsidR="00F75EEB" w:rsidRPr="00DB778B" w:rsidRDefault="00F75EEB" w:rsidP="00F75EEB">
      <w:pPr>
        <w:rPr>
          <w:rFonts w:ascii="Arial" w:hAnsi="Arial" w:cs="Arial"/>
          <w:sz w:val="24"/>
          <w:szCs w:val="24"/>
        </w:rPr>
      </w:pPr>
    </w:p>
    <w:p w14:paraId="7C2129BF" w14:textId="77777777" w:rsidR="00F75EEB" w:rsidRPr="00DB778B" w:rsidRDefault="00F75EEB" w:rsidP="00F75EEB">
      <w:pPr>
        <w:rPr>
          <w:rFonts w:ascii="Arial" w:hAnsi="Arial" w:cs="Arial"/>
          <w:sz w:val="24"/>
          <w:szCs w:val="24"/>
        </w:rPr>
      </w:pPr>
      <w:r w:rsidRPr="00DB778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7456" behindDoc="0" locked="0" layoutInCell="1" allowOverlap="1" wp14:anchorId="6B766C12" wp14:editId="391CCF6C">
            <wp:simplePos x="0" y="0"/>
            <wp:positionH relativeFrom="margin">
              <wp:posOffset>523875</wp:posOffset>
            </wp:positionH>
            <wp:positionV relativeFrom="paragraph">
              <wp:posOffset>452120</wp:posOffset>
            </wp:positionV>
            <wp:extent cx="5088890" cy="3884930"/>
            <wp:effectExtent l="0" t="0" r="0" b="1270"/>
            <wp:wrapSquare wrapText="bothSides"/>
            <wp:docPr id="6" name="Imagem 6" descr="C:\Users\Mauricio\Downloads\WhatsApp Image 2024-06-07 at 18.06.1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uricio\Downloads\WhatsApp Image 2024-06-07 at 18.06.10 (2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388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778B">
        <w:rPr>
          <w:rFonts w:ascii="Arial" w:hAnsi="Arial" w:cs="Arial"/>
          <w:sz w:val="24"/>
          <w:szCs w:val="24"/>
        </w:rPr>
        <w:t>Página de Cadastro</w:t>
      </w:r>
    </w:p>
    <w:p w14:paraId="1F4B6CC4" w14:textId="77777777" w:rsidR="00F75EEB" w:rsidRPr="00DB778B" w:rsidRDefault="00F75EEB" w:rsidP="00F75EEB">
      <w:pPr>
        <w:rPr>
          <w:rFonts w:ascii="Arial" w:hAnsi="Arial" w:cs="Arial"/>
          <w:sz w:val="24"/>
          <w:szCs w:val="24"/>
        </w:rPr>
      </w:pPr>
    </w:p>
    <w:p w14:paraId="2B984FBB" w14:textId="77777777" w:rsidR="00F75EEB" w:rsidRPr="00DB778B" w:rsidRDefault="00F75EEB" w:rsidP="00F75EEB">
      <w:pPr>
        <w:rPr>
          <w:rFonts w:ascii="Arial" w:hAnsi="Arial" w:cs="Arial"/>
          <w:sz w:val="24"/>
          <w:szCs w:val="24"/>
        </w:rPr>
      </w:pPr>
    </w:p>
    <w:p w14:paraId="0D377913" w14:textId="77777777" w:rsidR="00F75EEB" w:rsidRPr="00DB778B" w:rsidRDefault="00F75EEB" w:rsidP="00F75EEB">
      <w:pPr>
        <w:rPr>
          <w:rFonts w:ascii="Arial" w:hAnsi="Arial" w:cs="Arial"/>
          <w:sz w:val="24"/>
          <w:szCs w:val="24"/>
        </w:rPr>
      </w:pPr>
    </w:p>
    <w:p w14:paraId="242C93F6" w14:textId="77777777" w:rsidR="00F75EEB" w:rsidRPr="00DB778B" w:rsidRDefault="00F75EEB" w:rsidP="00F75EEB">
      <w:pPr>
        <w:rPr>
          <w:rFonts w:ascii="Arial" w:hAnsi="Arial" w:cs="Arial"/>
          <w:sz w:val="24"/>
          <w:szCs w:val="24"/>
        </w:rPr>
      </w:pPr>
    </w:p>
    <w:p w14:paraId="5D3517D6" w14:textId="77777777" w:rsidR="00F75EEB" w:rsidRPr="00DB778B" w:rsidRDefault="00F75EEB" w:rsidP="00F75EEB">
      <w:pPr>
        <w:rPr>
          <w:rFonts w:ascii="Arial" w:hAnsi="Arial" w:cs="Arial"/>
          <w:sz w:val="24"/>
          <w:szCs w:val="24"/>
        </w:rPr>
      </w:pPr>
    </w:p>
    <w:p w14:paraId="58E053EB" w14:textId="77777777" w:rsidR="00F75EEB" w:rsidRPr="00DB778B" w:rsidRDefault="00F75EEB" w:rsidP="00F75EEB">
      <w:pPr>
        <w:rPr>
          <w:rFonts w:ascii="Arial" w:hAnsi="Arial" w:cs="Arial"/>
          <w:sz w:val="24"/>
          <w:szCs w:val="24"/>
        </w:rPr>
      </w:pPr>
    </w:p>
    <w:p w14:paraId="31003CC8" w14:textId="77777777" w:rsidR="00F75EEB" w:rsidRPr="00DB778B" w:rsidRDefault="00F75EEB" w:rsidP="00F75EEB">
      <w:pPr>
        <w:rPr>
          <w:rFonts w:ascii="Arial" w:hAnsi="Arial" w:cs="Arial"/>
          <w:sz w:val="24"/>
          <w:szCs w:val="24"/>
        </w:rPr>
      </w:pPr>
    </w:p>
    <w:p w14:paraId="71289966" w14:textId="77777777" w:rsidR="00F75EEB" w:rsidRPr="00DB778B" w:rsidRDefault="00F75EEB" w:rsidP="00F75EEB">
      <w:pPr>
        <w:rPr>
          <w:rFonts w:ascii="Arial" w:hAnsi="Arial" w:cs="Arial"/>
          <w:sz w:val="24"/>
          <w:szCs w:val="24"/>
        </w:rPr>
      </w:pPr>
    </w:p>
    <w:p w14:paraId="3D91C89A" w14:textId="77777777" w:rsidR="00F75EEB" w:rsidRPr="00DB778B" w:rsidRDefault="00F75EEB" w:rsidP="00F75EEB">
      <w:pPr>
        <w:rPr>
          <w:rFonts w:ascii="Arial" w:hAnsi="Arial" w:cs="Arial"/>
          <w:sz w:val="24"/>
          <w:szCs w:val="24"/>
        </w:rPr>
      </w:pPr>
    </w:p>
    <w:p w14:paraId="7154C44A" w14:textId="77777777" w:rsidR="00F75EEB" w:rsidRPr="00DB778B" w:rsidRDefault="00F75EEB" w:rsidP="00610F00">
      <w:pPr>
        <w:rPr>
          <w:rFonts w:ascii="Arial" w:hAnsi="Arial" w:cs="Arial"/>
          <w:sz w:val="24"/>
          <w:szCs w:val="24"/>
        </w:rPr>
      </w:pPr>
    </w:p>
    <w:p w14:paraId="475047DB" w14:textId="77777777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6DE16AB5" w14:textId="77777777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7BC78CE6" w14:textId="77777777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31754A2B" w14:textId="77777777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7BAB1BC6" w14:textId="77777777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6E55780F" w14:textId="77777777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5FEBBE79" w14:textId="77777777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71F71EDE" w14:textId="77777777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30680E9B" w14:textId="77777777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0A9876F9" w14:textId="34E43383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  <w:r w:rsidRPr="00DB778B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2336" behindDoc="1" locked="0" layoutInCell="1" allowOverlap="1" wp14:anchorId="4E2B5D4E" wp14:editId="5549EFC8">
            <wp:simplePos x="0" y="0"/>
            <wp:positionH relativeFrom="margin">
              <wp:align>right</wp:align>
            </wp:positionH>
            <wp:positionV relativeFrom="paragraph">
              <wp:posOffset>542925</wp:posOffset>
            </wp:positionV>
            <wp:extent cx="6619875" cy="3646083"/>
            <wp:effectExtent l="0" t="0" r="0" b="0"/>
            <wp:wrapTight wrapText="bothSides">
              <wp:wrapPolygon edited="0">
                <wp:start x="0" y="0"/>
                <wp:lineTo x="0" y="21446"/>
                <wp:lineTo x="21507" y="21446"/>
                <wp:lineTo x="21507" y="0"/>
                <wp:lineTo x="0" y="0"/>
              </wp:wrapPolygon>
            </wp:wrapTight>
            <wp:docPr id="5" name="Imagem 5" descr="C:\Users\Mauricio\Downloads\WhatsApp Image 2024-06-07 at 18.06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icio\Downloads\WhatsApp Image 2024-06-07 at 18.06.11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64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778B">
        <w:rPr>
          <w:rFonts w:ascii="Arial" w:hAnsi="Arial" w:cs="Arial"/>
          <w:sz w:val="24"/>
          <w:szCs w:val="24"/>
        </w:rPr>
        <w:t xml:space="preserve">Página de </w:t>
      </w:r>
      <w:proofErr w:type="spellStart"/>
      <w:r w:rsidRPr="00DB778B">
        <w:rPr>
          <w:rFonts w:ascii="Arial" w:hAnsi="Arial" w:cs="Arial"/>
          <w:sz w:val="24"/>
          <w:szCs w:val="24"/>
        </w:rPr>
        <w:t>Login</w:t>
      </w:r>
      <w:proofErr w:type="spellEnd"/>
    </w:p>
    <w:p w14:paraId="3053265A" w14:textId="47F3D322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00F31481" w14:textId="77777777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0866491F" w14:textId="77777777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570FDCD7" w14:textId="77777777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1697FA63" w14:textId="77777777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5F6D74B1" w14:textId="77777777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05228425" w14:textId="77777777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18342AC1" w14:textId="77777777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2458E124" w14:textId="77777777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00C1F04F" w14:textId="77777777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2B2CAC17" w14:textId="77777777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6BD2BA55" w14:textId="77777777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0E433B44" w14:textId="77777777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44455C9F" w14:textId="77777777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33FF0D17" w14:textId="77777777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5AA5F037" w14:textId="77777777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2AFD450C" w14:textId="77777777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514EB9BF" w14:textId="77777777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5438ACCD" w14:textId="77777777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3F024E7E" w14:textId="61D80719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  <w:r w:rsidRPr="00DB778B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4384" behindDoc="1" locked="0" layoutInCell="1" allowOverlap="1" wp14:anchorId="70F8CBB3" wp14:editId="0C9CB705">
            <wp:simplePos x="0" y="0"/>
            <wp:positionH relativeFrom="margin">
              <wp:align>left</wp:align>
            </wp:positionH>
            <wp:positionV relativeFrom="paragraph">
              <wp:posOffset>419100</wp:posOffset>
            </wp:positionV>
            <wp:extent cx="6701155" cy="5761990"/>
            <wp:effectExtent l="0" t="0" r="4445" b="0"/>
            <wp:wrapTight wrapText="bothSides">
              <wp:wrapPolygon edited="0">
                <wp:start x="0" y="0"/>
                <wp:lineTo x="0" y="21495"/>
                <wp:lineTo x="21553" y="21495"/>
                <wp:lineTo x="21553" y="0"/>
                <wp:lineTo x="0" y="0"/>
              </wp:wrapPolygon>
            </wp:wrapTight>
            <wp:docPr id="3" name="Imagem 3" descr="C:\Users\Mauricio\Downloads\WhatsApp Image 2024-06-07 at 18.06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icio\Downloads\WhatsApp Image 2024-06-07 at 18.06.09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155" cy="576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778B">
        <w:rPr>
          <w:rFonts w:ascii="Arial" w:hAnsi="Arial" w:cs="Arial"/>
          <w:sz w:val="24"/>
          <w:szCs w:val="24"/>
        </w:rPr>
        <w:t>Página Inicial</w:t>
      </w:r>
    </w:p>
    <w:p w14:paraId="5689FEE1" w14:textId="1C1B6400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0703E60B" w14:textId="797A2DFB" w:rsidR="00DB778B" w:rsidRPr="00DB778B" w:rsidRDefault="00DB778B" w:rsidP="00610F00">
      <w:pPr>
        <w:rPr>
          <w:rFonts w:ascii="Arial" w:hAnsi="Arial" w:cs="Arial"/>
          <w:sz w:val="24"/>
          <w:szCs w:val="24"/>
        </w:rPr>
      </w:pPr>
    </w:p>
    <w:p w14:paraId="13E53AC3" w14:textId="0D1A2E7D" w:rsidR="005F406B" w:rsidRPr="00DB778B" w:rsidRDefault="00A5079A" w:rsidP="00DB778B">
      <w:pPr>
        <w:rPr>
          <w:rFonts w:ascii="Arial" w:hAnsi="Arial" w:cs="Arial"/>
          <w:sz w:val="24"/>
          <w:szCs w:val="24"/>
        </w:rPr>
      </w:pPr>
      <w:r w:rsidRPr="00DB778B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2A18EBD9" wp14:editId="57404538">
            <wp:simplePos x="0" y="0"/>
            <wp:positionH relativeFrom="column">
              <wp:posOffset>171450</wp:posOffset>
            </wp:positionH>
            <wp:positionV relativeFrom="paragraph">
              <wp:posOffset>704850</wp:posOffset>
            </wp:positionV>
            <wp:extent cx="6118225" cy="8446770"/>
            <wp:effectExtent l="0" t="0" r="0" b="0"/>
            <wp:wrapTight wrapText="bothSides">
              <wp:wrapPolygon edited="0">
                <wp:start x="0" y="0"/>
                <wp:lineTo x="0" y="21532"/>
                <wp:lineTo x="21522" y="21532"/>
                <wp:lineTo x="21522" y="0"/>
                <wp:lineTo x="0" y="0"/>
              </wp:wrapPolygon>
            </wp:wrapTight>
            <wp:docPr id="4" name="Imagem 4" descr="C:\Users\Mauricio\Downloads\WhatsApp Image 2024-06-07 at 18.06.1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uricio\Downloads\WhatsApp Image 2024-06-07 at 18.06.11 (1)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844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78B" w:rsidRPr="00DB778B">
        <w:rPr>
          <w:rFonts w:ascii="Arial" w:hAnsi="Arial" w:cs="Arial"/>
          <w:sz w:val="24"/>
          <w:szCs w:val="24"/>
        </w:rPr>
        <w:t>Página de Produtos</w:t>
      </w:r>
    </w:p>
    <w:sectPr w:rsidR="005F406B" w:rsidRPr="00DB778B" w:rsidSect="00081F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5C5EE" w14:textId="77777777" w:rsidR="003B2166" w:rsidRDefault="003B2166" w:rsidP="00AE0A60">
      <w:pPr>
        <w:spacing w:after="0" w:line="240" w:lineRule="auto"/>
      </w:pPr>
      <w:r>
        <w:separator/>
      </w:r>
    </w:p>
  </w:endnote>
  <w:endnote w:type="continuationSeparator" w:id="0">
    <w:p w14:paraId="3BB902CC" w14:textId="77777777" w:rsidR="003B2166" w:rsidRDefault="003B2166" w:rsidP="00AE0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846603"/>
      <w:docPartObj>
        <w:docPartGallery w:val="Page Numbers (Bottom of Page)"/>
        <w:docPartUnique/>
      </w:docPartObj>
    </w:sdtPr>
    <w:sdtEndPr/>
    <w:sdtContent>
      <w:p w14:paraId="6F60C344" w14:textId="77777777" w:rsidR="00BC1A62" w:rsidRDefault="003B2166">
        <w:pPr>
          <w:pStyle w:val="Rodap"/>
          <w:jc w:val="right"/>
        </w:pPr>
      </w:p>
    </w:sdtContent>
  </w:sdt>
  <w:p w14:paraId="6E2FFDB6" w14:textId="77777777" w:rsidR="00BC1A62" w:rsidRDefault="00BC1A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AC6D9" w14:textId="77777777" w:rsidR="003B2166" w:rsidRDefault="003B2166" w:rsidP="00AE0A60">
      <w:pPr>
        <w:spacing w:after="0" w:line="240" w:lineRule="auto"/>
      </w:pPr>
      <w:r>
        <w:separator/>
      </w:r>
    </w:p>
  </w:footnote>
  <w:footnote w:type="continuationSeparator" w:id="0">
    <w:p w14:paraId="4A9782F5" w14:textId="77777777" w:rsidR="003B2166" w:rsidRDefault="003B2166" w:rsidP="00AE0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430"/>
    <w:multiLevelType w:val="hybridMultilevel"/>
    <w:tmpl w:val="DF28C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37FA"/>
    <w:multiLevelType w:val="hybridMultilevel"/>
    <w:tmpl w:val="527CD4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3C0C"/>
    <w:multiLevelType w:val="hybridMultilevel"/>
    <w:tmpl w:val="9C644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17337"/>
    <w:multiLevelType w:val="hybridMultilevel"/>
    <w:tmpl w:val="9F808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C482C"/>
    <w:multiLevelType w:val="hybridMultilevel"/>
    <w:tmpl w:val="E5EAD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B5E45"/>
    <w:multiLevelType w:val="hybridMultilevel"/>
    <w:tmpl w:val="8D72E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723AC"/>
    <w:multiLevelType w:val="hybridMultilevel"/>
    <w:tmpl w:val="DACEB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741CE"/>
    <w:multiLevelType w:val="hybridMultilevel"/>
    <w:tmpl w:val="9BF4556E"/>
    <w:lvl w:ilvl="0" w:tplc="C1043A70">
      <w:start w:val="1"/>
      <w:numFmt w:val="bullet"/>
      <w:pStyle w:val="Sumrio2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5CB271D0"/>
    <w:multiLevelType w:val="hybridMultilevel"/>
    <w:tmpl w:val="0C5ED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A06D2"/>
    <w:multiLevelType w:val="hybridMultilevel"/>
    <w:tmpl w:val="C2A0F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82889"/>
    <w:multiLevelType w:val="hybridMultilevel"/>
    <w:tmpl w:val="370C1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F271A"/>
    <w:multiLevelType w:val="hybridMultilevel"/>
    <w:tmpl w:val="56CC4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10"/>
  </w:num>
  <w:num w:numId="9">
    <w:abstractNumId w:val="4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902"/>
    <w:rsid w:val="000000CD"/>
    <w:rsid w:val="00004476"/>
    <w:rsid w:val="000264EC"/>
    <w:rsid w:val="00065A80"/>
    <w:rsid w:val="000942D8"/>
    <w:rsid w:val="000B535A"/>
    <w:rsid w:val="000F210B"/>
    <w:rsid w:val="00157ED3"/>
    <w:rsid w:val="00190FCF"/>
    <w:rsid w:val="00191FA1"/>
    <w:rsid w:val="001A41C8"/>
    <w:rsid w:val="001D064F"/>
    <w:rsid w:val="00214628"/>
    <w:rsid w:val="0023050D"/>
    <w:rsid w:val="0025505D"/>
    <w:rsid w:val="002C358E"/>
    <w:rsid w:val="002F3A35"/>
    <w:rsid w:val="002F535B"/>
    <w:rsid w:val="00313EE4"/>
    <w:rsid w:val="0031761B"/>
    <w:rsid w:val="00376628"/>
    <w:rsid w:val="00384132"/>
    <w:rsid w:val="003B2166"/>
    <w:rsid w:val="003E148D"/>
    <w:rsid w:val="003E448D"/>
    <w:rsid w:val="0046612F"/>
    <w:rsid w:val="004722FC"/>
    <w:rsid w:val="004C2AE0"/>
    <w:rsid w:val="00501B37"/>
    <w:rsid w:val="00515C1D"/>
    <w:rsid w:val="00521837"/>
    <w:rsid w:val="00573C25"/>
    <w:rsid w:val="005A1EDD"/>
    <w:rsid w:val="005D0A31"/>
    <w:rsid w:val="005F406B"/>
    <w:rsid w:val="00610F00"/>
    <w:rsid w:val="006A0A26"/>
    <w:rsid w:val="006C6C67"/>
    <w:rsid w:val="00715DEC"/>
    <w:rsid w:val="00716FDD"/>
    <w:rsid w:val="00756CAB"/>
    <w:rsid w:val="00784D23"/>
    <w:rsid w:val="007902C8"/>
    <w:rsid w:val="007946C0"/>
    <w:rsid w:val="007B1C7F"/>
    <w:rsid w:val="007D1F2E"/>
    <w:rsid w:val="007D5842"/>
    <w:rsid w:val="00813F10"/>
    <w:rsid w:val="008850BB"/>
    <w:rsid w:val="008B2C52"/>
    <w:rsid w:val="009025AA"/>
    <w:rsid w:val="00971796"/>
    <w:rsid w:val="00992997"/>
    <w:rsid w:val="009A18C1"/>
    <w:rsid w:val="009C48E2"/>
    <w:rsid w:val="00A4005C"/>
    <w:rsid w:val="00A44665"/>
    <w:rsid w:val="00A5079A"/>
    <w:rsid w:val="00AB69BE"/>
    <w:rsid w:val="00AE0A60"/>
    <w:rsid w:val="00AE4358"/>
    <w:rsid w:val="00B07CF5"/>
    <w:rsid w:val="00B27D94"/>
    <w:rsid w:val="00B37CCC"/>
    <w:rsid w:val="00B47D3C"/>
    <w:rsid w:val="00B84A51"/>
    <w:rsid w:val="00BC1A62"/>
    <w:rsid w:val="00BC296D"/>
    <w:rsid w:val="00BD16F9"/>
    <w:rsid w:val="00C11CC9"/>
    <w:rsid w:val="00C16902"/>
    <w:rsid w:val="00C22575"/>
    <w:rsid w:val="00C25473"/>
    <w:rsid w:val="00C41293"/>
    <w:rsid w:val="00C66641"/>
    <w:rsid w:val="00C84103"/>
    <w:rsid w:val="00CA6D44"/>
    <w:rsid w:val="00CC58D1"/>
    <w:rsid w:val="00CD56A4"/>
    <w:rsid w:val="00D21D90"/>
    <w:rsid w:val="00D3439A"/>
    <w:rsid w:val="00D97B2C"/>
    <w:rsid w:val="00DB778B"/>
    <w:rsid w:val="00DC624B"/>
    <w:rsid w:val="00DD0C32"/>
    <w:rsid w:val="00DD646D"/>
    <w:rsid w:val="00DF0EC5"/>
    <w:rsid w:val="00DF4BC3"/>
    <w:rsid w:val="00E34B9A"/>
    <w:rsid w:val="00E60917"/>
    <w:rsid w:val="00E77D2A"/>
    <w:rsid w:val="00E92DF0"/>
    <w:rsid w:val="00EB1697"/>
    <w:rsid w:val="00ED716F"/>
    <w:rsid w:val="00F062FE"/>
    <w:rsid w:val="00F26B40"/>
    <w:rsid w:val="00F33760"/>
    <w:rsid w:val="00F61BF6"/>
    <w:rsid w:val="00F75EEB"/>
    <w:rsid w:val="00F86E7D"/>
    <w:rsid w:val="00FA102B"/>
    <w:rsid w:val="00FD25CC"/>
    <w:rsid w:val="00FE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890F5"/>
  <w15:chartTrackingRefBased/>
  <w15:docId w15:val="{40572910-E797-4917-AAEB-905CD5B8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16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C1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53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10F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169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C16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16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169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16902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C1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0A6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14628"/>
    <w:pPr>
      <w:numPr>
        <w:numId w:val="6"/>
      </w:numPr>
      <w:tabs>
        <w:tab w:val="right" w:leader="dot" w:pos="9736"/>
      </w:tabs>
      <w:spacing w:after="100" w:line="360" w:lineRule="auto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D16F9"/>
    <w:pPr>
      <w:tabs>
        <w:tab w:val="right" w:leader="dot" w:pos="9736"/>
      </w:tabs>
      <w:spacing w:after="100"/>
    </w:pPr>
    <w:rPr>
      <w:rFonts w:ascii="Arial" w:eastAsiaTheme="minorEastAsia" w:hAnsi="Arial" w:cs="Arial"/>
      <w:noProof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E0A60"/>
    <w:pPr>
      <w:spacing w:after="100"/>
      <w:ind w:left="44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E0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0A60"/>
  </w:style>
  <w:style w:type="paragraph" w:styleId="Rodap">
    <w:name w:val="footer"/>
    <w:basedOn w:val="Normal"/>
    <w:link w:val="RodapChar"/>
    <w:uiPriority w:val="99"/>
    <w:unhideWhenUsed/>
    <w:rsid w:val="00AE0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0A60"/>
  </w:style>
  <w:style w:type="character" w:styleId="Hyperlink">
    <w:name w:val="Hyperlink"/>
    <w:basedOn w:val="Fontepargpadro"/>
    <w:uiPriority w:val="99"/>
    <w:unhideWhenUsed/>
    <w:rsid w:val="00AE0A60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C1A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1D064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1D90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BD16F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92DF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B535A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character" w:customStyle="1" w:styleId="Ttulo4Char">
    <w:name w:val="Título 4 Char"/>
    <w:basedOn w:val="Fontepargpadro"/>
    <w:link w:val="Ttulo4"/>
    <w:uiPriority w:val="9"/>
    <w:rsid w:val="00610F0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IuXKnKxlSsE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uricio-Pereira/GS-2024-1SEM/tree/main/DDD/GS_2024_BLUE_HORIZON_MARK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github.com/Mauricio-Pereira/GS-2024-1SEM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A7B59-7AC5-4B19-A007-AE0A4387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684</Words>
  <Characters>369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83</cp:revision>
  <cp:lastPrinted>2024-06-07T21:39:00Z</cp:lastPrinted>
  <dcterms:created xsi:type="dcterms:W3CDTF">2023-10-19T18:20:00Z</dcterms:created>
  <dcterms:modified xsi:type="dcterms:W3CDTF">2024-06-07T21:40:00Z</dcterms:modified>
</cp:coreProperties>
</file>